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45FF" w14:textId="77777777"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標準請負契約約款第</w:t>
      </w:r>
      <w:r w:rsidRPr="00E47882">
        <w:rPr>
          <w:color w:val="auto"/>
          <w:sz w:val="18"/>
          <w:szCs w:val="18"/>
        </w:rPr>
        <w:t>10</w:t>
      </w:r>
      <w:r w:rsidRPr="00E47882">
        <w:rPr>
          <w:rFonts w:hint="eastAsia"/>
          <w:color w:val="auto"/>
          <w:sz w:val="18"/>
          <w:szCs w:val="18"/>
        </w:rPr>
        <w:t>条関係）</w:t>
      </w:r>
    </w:p>
    <w:p w14:paraId="60C102C1" w14:textId="77777777"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p>
    <w:p w14:paraId="67938C03" w14:textId="77777777" w:rsidR="00196F76" w:rsidRPr="007D5BED" w:rsidRDefault="007D0148" w:rsidP="00196F76">
      <w:pPr>
        <w:adjustRightInd/>
        <w:jc w:val="center"/>
        <w:rPr>
          <w:rFonts w:hAnsi="Times New Roman" w:cs="Times New Roman"/>
          <w:color w:val="auto"/>
          <w:sz w:val="28"/>
          <w:szCs w:val="28"/>
        </w:rPr>
      </w:pPr>
      <w:r w:rsidRPr="00BE31B8">
        <w:rPr>
          <w:rFonts w:hint="eastAsia"/>
          <w:color w:val="auto"/>
          <w:spacing w:val="280"/>
          <w:sz w:val="28"/>
          <w:szCs w:val="28"/>
          <w:fitText w:val="1960" w:id="1374859776"/>
        </w:rPr>
        <w:t>経歴</w:t>
      </w:r>
      <w:r w:rsidR="00196F76" w:rsidRPr="00BE31B8">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14:paraId="73019FF0" w14:textId="77777777"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226F507E"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14:paraId="236FBFDA"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14:paraId="111FCC04" w14:textId="77777777"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14:paraId="0BE26350" w14:textId="77777777"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14:paraId="0708ADD6" w14:textId="77777777"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14:paraId="201F16A3" w14:textId="77777777"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2061B90B" w14:textId="77777777"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14:paraId="6004A267" w14:textId="77777777"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14:paraId="2CD7273B" w14:textId="77777777" w:rsidR="00047824" w:rsidRPr="007D5BED" w:rsidRDefault="00047824" w:rsidP="00047824">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14:paraId="5508C5CB" w14:textId="77777777"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14:paraId="4C98E1E6" w14:textId="77777777"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14:paraId="3229D44F" w14:textId="77777777"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63B43C23"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1473EB27"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14:paraId="3E10E1E1"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28B63CBF"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14:paraId="72453437"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14:paraId="63F11119"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2F325F38"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09C2A794"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0BA39A2E"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1E5EA025"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35473DD0"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3A7BAE87"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35E339F3"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932EF00"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6207B707"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5D057430"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7DC15153"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91B2F61"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2F55568"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8DA6753"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DBAAE65"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5C5704A"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C59C812"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B5D6289"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899EF51"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47EF68D"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DCD0556"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271A478"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CBF646A"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57C01A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158915A"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C751C97"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D526D57"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4E3965D1"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B03DA25"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DD48167"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53D212C"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3D6B455"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ED0F4C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14C20B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09091F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1A3DEFB0"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52E90D7"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6776BB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E6B01C6"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A2FE3A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2156CDF3"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521016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E3F139F"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4E0A0B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88354B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003AF19C"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A279D59"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CCC306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069CDC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608874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C72FDE9"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053AB5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54E0EEE4"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439713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AB9941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CE94645"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283BF64"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35240F5"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592EAD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048336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5D6DBC0" w14:textId="77777777"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C3999F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38D4447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2544C3F"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6FDE8C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7E80B92" w14:textId="77777777"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EB931F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1BE82B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4A93984"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B1035A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7C1BBC8"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4C10D9F2"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3D86070F"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59C9A4BD"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55124153" w14:textId="77777777"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14:paraId="4E4DA852"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143F2244"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328B8B04" w14:textId="77777777"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14:paraId="3860F6F4"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14:paraId="7AEEB465"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50FAD501" w14:textId="77777777"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14:paraId="2E60E9E7"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14:paraId="56FA0767"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0C4812EC"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14:paraId="41CA785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14:paraId="0F78119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440A9045" w14:textId="77777777"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14:paraId="644D8B2B" w14:textId="77777777" w:rsidR="00E94E3D" w:rsidRPr="00CB47BD"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00C13777">
        <w:rPr>
          <w:rFonts w:hAnsi="Times New Roman" w:hint="eastAsia"/>
          <w:color w:val="auto"/>
          <w:sz w:val="21"/>
          <w:szCs w:val="21"/>
        </w:rPr>
        <w:t>、</w:t>
      </w:r>
      <w:r w:rsidR="002C4A13">
        <w:rPr>
          <w:rFonts w:hAnsi="Times New Roman" w:hint="eastAsia"/>
          <w:color w:val="auto"/>
          <w:sz w:val="21"/>
          <w:szCs w:val="21"/>
        </w:rPr>
        <w:t>専任の</w:t>
      </w:r>
      <w:r w:rsidRPr="00E47882">
        <w:rPr>
          <w:rFonts w:hAnsi="Times New Roman" w:hint="eastAsia"/>
          <w:color w:val="auto"/>
          <w:sz w:val="21"/>
          <w:szCs w:val="21"/>
        </w:rPr>
        <w:t>監理技術者</w:t>
      </w:r>
      <w:r w:rsidR="002C4A13" w:rsidRPr="00CB47BD">
        <w:rPr>
          <w:rFonts w:hAnsi="Times New Roman" w:hint="eastAsia"/>
          <w:color w:val="auto"/>
          <w:sz w:val="21"/>
          <w:szCs w:val="21"/>
        </w:rPr>
        <w:t>、</w:t>
      </w:r>
      <w:r w:rsidR="008C7F0D" w:rsidRPr="00CB47BD">
        <w:rPr>
          <w:rFonts w:hAnsi="Times New Roman" w:hint="eastAsia"/>
          <w:color w:val="auto"/>
          <w:sz w:val="21"/>
          <w:szCs w:val="21"/>
        </w:rPr>
        <w:t>特例監理技術者</w:t>
      </w:r>
      <w:r w:rsidR="00EA7EFE" w:rsidRPr="00CB47BD">
        <w:rPr>
          <w:rFonts w:hAnsi="Times New Roman" w:hint="eastAsia"/>
          <w:color w:val="auto"/>
          <w:sz w:val="21"/>
          <w:szCs w:val="21"/>
        </w:rPr>
        <w:t>（建設業法第</w:t>
      </w:r>
      <w:r w:rsidR="00EA7EFE" w:rsidRPr="00CB47BD">
        <w:rPr>
          <w:rFonts w:hAnsi="Times New Roman"/>
          <w:color w:val="auto"/>
          <w:sz w:val="21"/>
          <w:szCs w:val="21"/>
        </w:rPr>
        <w:t>26条第3項ただし書の規定の適用を受ける監理技術者をいう。</w:t>
      </w:r>
      <w:r w:rsidR="00243791" w:rsidRPr="00CB47BD">
        <w:rPr>
          <w:rFonts w:hAnsi="Times New Roman" w:hint="eastAsia"/>
          <w:color w:val="auto"/>
          <w:sz w:val="21"/>
          <w:szCs w:val="21"/>
        </w:rPr>
        <w:t>以下同じ。</w:t>
      </w:r>
      <w:r w:rsidR="00EA7EFE" w:rsidRPr="00CB47BD">
        <w:rPr>
          <w:rFonts w:hAnsi="Times New Roman"/>
          <w:color w:val="auto"/>
          <w:sz w:val="21"/>
          <w:szCs w:val="21"/>
        </w:rPr>
        <w:t>）</w:t>
      </w:r>
      <w:r w:rsidR="002C4A13" w:rsidRPr="00CB47BD">
        <w:rPr>
          <w:rFonts w:hAnsi="Times New Roman" w:hint="eastAsia"/>
          <w:color w:val="auto"/>
          <w:sz w:val="21"/>
          <w:szCs w:val="21"/>
        </w:rPr>
        <w:t>又は監理技術者補佐</w:t>
      </w:r>
      <w:r w:rsidRPr="00CB47BD">
        <w:rPr>
          <w:rFonts w:hAnsi="Times New Roman" w:hint="eastAsia"/>
          <w:color w:val="auto"/>
          <w:sz w:val="21"/>
          <w:szCs w:val="21"/>
        </w:rPr>
        <w:t>においては、</w:t>
      </w:r>
      <w:r w:rsidR="00047824" w:rsidRPr="00CB47BD">
        <w:rPr>
          <w:rFonts w:hAnsi="Times New Roman" w:hint="eastAsia"/>
          <w:color w:val="auto"/>
          <w:sz w:val="21"/>
          <w:szCs w:val="21"/>
        </w:rPr>
        <w:t>請負建設業者との恒常的（３ヶ月以上）雇用関係が必要となる。</w:t>
      </w:r>
    </w:p>
    <w:p w14:paraId="0DE0E43D" w14:textId="30D71984" w:rsidR="00942EAD"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A02FD1" w:rsidRPr="00CB47BD">
        <w:rPr>
          <w:rFonts w:hAnsi="Times New Roman" w:hint="eastAsia"/>
          <w:color w:val="auto"/>
          <w:sz w:val="21"/>
          <w:szCs w:val="21"/>
        </w:rPr>
        <w:t>雇用関係</w:t>
      </w:r>
      <w:r w:rsidR="00E94E3D" w:rsidRPr="00CB47BD">
        <w:rPr>
          <w:rFonts w:hAnsi="Times New Roman" w:hint="eastAsia"/>
          <w:color w:val="auto"/>
          <w:sz w:val="21"/>
          <w:szCs w:val="21"/>
        </w:rPr>
        <w:t>確認可能書類を添付すること。（注意：健康保険証の交付日にて確認を求める場合は個人情報</w:t>
      </w:r>
      <w:bookmarkStart w:id="0" w:name="_Hlk124413232"/>
      <w:r w:rsidR="002B2865">
        <w:rPr>
          <w:rFonts w:hAnsi="Times New Roman" w:hint="eastAsia"/>
          <w:color w:val="auto"/>
          <w:sz w:val="21"/>
          <w:szCs w:val="21"/>
        </w:rPr>
        <w:t>（</w:t>
      </w:r>
      <w:r w:rsidR="002B2865" w:rsidRPr="002B2865">
        <w:rPr>
          <w:rFonts w:hAnsi="Times New Roman" w:hint="eastAsia"/>
          <w:color w:val="auto"/>
          <w:sz w:val="21"/>
          <w:szCs w:val="21"/>
        </w:rPr>
        <w:t>健康保険証の番号、記号、保険者番号</w:t>
      </w:r>
      <w:r w:rsidR="002B2865">
        <w:rPr>
          <w:rFonts w:hAnsi="Times New Roman" w:hint="eastAsia"/>
          <w:color w:val="auto"/>
          <w:sz w:val="21"/>
          <w:szCs w:val="21"/>
        </w:rPr>
        <w:t>）</w:t>
      </w:r>
      <w:bookmarkEnd w:id="0"/>
      <w:r w:rsidR="00E94E3D" w:rsidRPr="00CB47BD">
        <w:rPr>
          <w:rFonts w:hAnsi="Times New Roman" w:hint="eastAsia"/>
          <w:color w:val="auto"/>
          <w:sz w:val="21"/>
          <w:szCs w:val="21"/>
        </w:rPr>
        <w:t>に該当する項目を消去した写しを提出すること。）</w:t>
      </w:r>
    </w:p>
    <w:p w14:paraId="07A0B60E" w14:textId="77777777" w:rsidR="00E94E3D" w:rsidRPr="00CB47BD" w:rsidRDefault="00196F76" w:rsidP="00E47882">
      <w:pPr>
        <w:adjustRightInd/>
        <w:snapToGrid w:val="0"/>
        <w:spacing w:line="360" w:lineRule="exact"/>
        <w:ind w:left="2"/>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２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w:t>
      </w:r>
      <w:r w:rsidR="00B91B3F" w:rsidRPr="00CB47BD">
        <w:rPr>
          <w:rFonts w:hAnsi="Times New Roman" w:hint="eastAsia"/>
          <w:color w:val="auto"/>
          <w:sz w:val="21"/>
          <w:szCs w:val="21"/>
        </w:rPr>
        <w:t>一覧</w:t>
      </w:r>
    </w:p>
    <w:p w14:paraId="3B74EBE9"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イ　（指定学科卒業後の実務経験</w:t>
      </w:r>
      <w:r w:rsidR="00B91B3F" w:rsidRPr="00CB47BD">
        <w:rPr>
          <w:rFonts w:hAnsi="Times New Roman"/>
          <w:color w:val="auto"/>
          <w:sz w:val="21"/>
          <w:szCs w:val="21"/>
        </w:rPr>
        <w:t>)</w:t>
      </w:r>
    </w:p>
    <w:p w14:paraId="0F8B25A9"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ロ　（１０年以上の実務経験</w:t>
      </w:r>
      <w:r w:rsidR="00B91B3F" w:rsidRPr="00CB47BD">
        <w:rPr>
          <w:rFonts w:hAnsi="Times New Roman"/>
          <w:color w:val="auto"/>
          <w:sz w:val="21"/>
          <w:szCs w:val="21"/>
        </w:rPr>
        <w:t>)</w:t>
      </w:r>
    </w:p>
    <w:p w14:paraId="683079F7"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ハに定める国家資格・技能検定・実務経験</w:t>
      </w:r>
    </w:p>
    <w:p w14:paraId="26C3F410"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イ　（技術検定・免許</w:t>
      </w:r>
      <w:r w:rsidR="00B91B3F" w:rsidRPr="00CB47BD">
        <w:rPr>
          <w:rFonts w:hAnsi="Times New Roman"/>
          <w:color w:val="auto"/>
          <w:sz w:val="21"/>
          <w:szCs w:val="21"/>
        </w:rPr>
        <w:t>)</w:t>
      </w:r>
    </w:p>
    <w:p w14:paraId="4676E2E7"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ロ　（第７条第２号イ・ロ・ハ及び一定の実務経験</w:t>
      </w:r>
      <w:r w:rsidR="00B91B3F" w:rsidRPr="00CB47BD">
        <w:rPr>
          <w:rFonts w:hAnsi="Times New Roman"/>
          <w:color w:val="auto"/>
          <w:sz w:val="21"/>
          <w:szCs w:val="21"/>
        </w:rPr>
        <w:t>)</w:t>
      </w:r>
    </w:p>
    <w:p w14:paraId="59EB90A2"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w:t>
      </w:r>
      <w:bookmarkStart w:id="1" w:name="_GoBack"/>
      <w:bookmarkEnd w:id="1"/>
      <w:r w:rsidR="00B91B3F" w:rsidRPr="00CB47BD">
        <w:rPr>
          <w:rFonts w:hAnsi="Times New Roman" w:hint="eastAsia"/>
          <w:color w:val="auto"/>
          <w:sz w:val="21"/>
          <w:szCs w:val="21"/>
        </w:rPr>
        <w:t>号ハ　（第１５条第２号イ・ロと同等以上の能力</w:t>
      </w:r>
      <w:r w:rsidR="00B91B3F" w:rsidRPr="00CB47BD">
        <w:rPr>
          <w:rFonts w:hAnsi="Times New Roman"/>
          <w:color w:val="auto"/>
          <w:sz w:val="21"/>
          <w:szCs w:val="21"/>
        </w:rPr>
        <w:t>)</w:t>
      </w:r>
    </w:p>
    <w:p w14:paraId="3D187317" w14:textId="77777777"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196F76" w:rsidRPr="00CB47BD">
        <w:rPr>
          <w:rFonts w:hAnsi="Times New Roman" w:hint="eastAsia"/>
          <w:color w:val="auto"/>
          <w:sz w:val="21"/>
          <w:szCs w:val="21"/>
        </w:rPr>
        <w:t>建設業法第７条第２号ハ</w:t>
      </w:r>
      <w:r w:rsidR="00BC549D" w:rsidRPr="00CB47BD">
        <w:rPr>
          <w:rFonts w:hAnsi="Times New Roman" w:hint="eastAsia"/>
          <w:color w:val="auto"/>
          <w:sz w:val="21"/>
          <w:szCs w:val="21"/>
        </w:rPr>
        <w:t>〔資格等〕</w:t>
      </w:r>
      <w:r w:rsidR="00196F76" w:rsidRPr="00CB47BD">
        <w:rPr>
          <w:rFonts w:hAnsi="Times New Roman" w:hint="eastAsia"/>
          <w:color w:val="auto"/>
          <w:sz w:val="21"/>
          <w:szCs w:val="21"/>
        </w:rPr>
        <w:t>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要件を満たす資格を記載し、資格を証明する写しを添付すること。</w:t>
      </w:r>
    </w:p>
    <w:p w14:paraId="6E0403D5" w14:textId="77777777"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C549D" w:rsidRPr="00CB47BD">
        <w:rPr>
          <w:rFonts w:hAnsi="Times New Roman" w:hint="eastAsia"/>
          <w:color w:val="auto"/>
          <w:sz w:val="21"/>
          <w:szCs w:val="21"/>
        </w:rPr>
        <w:t>技術者（監理技術者）の</w:t>
      </w:r>
      <w:r w:rsidR="00196F76" w:rsidRPr="00CB47BD">
        <w:rPr>
          <w:rFonts w:hAnsi="Times New Roman" w:hint="eastAsia"/>
          <w:color w:val="auto"/>
          <w:sz w:val="21"/>
          <w:szCs w:val="21"/>
        </w:rPr>
        <w:t>要件が建設業法第</w:t>
      </w:r>
      <w:r w:rsidR="00813B1A" w:rsidRPr="00CB47BD">
        <w:rPr>
          <w:rFonts w:hAnsi="Times New Roman" w:hint="eastAsia"/>
          <w:color w:val="auto"/>
          <w:sz w:val="21"/>
          <w:szCs w:val="21"/>
        </w:rPr>
        <w:t>１５</w:t>
      </w:r>
      <w:r w:rsidR="00196F76" w:rsidRPr="00CB47BD">
        <w:rPr>
          <w:rFonts w:hAnsi="Times New Roman" w:hint="eastAsia"/>
          <w:color w:val="auto"/>
          <w:sz w:val="21"/>
          <w:szCs w:val="21"/>
        </w:rPr>
        <w:t>条第２号イ、ロ及びハ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監理技術者</w:t>
      </w:r>
      <w:r w:rsidR="00D64F1E" w:rsidRPr="00CB47BD">
        <w:rPr>
          <w:rFonts w:hAnsi="Times New Roman" w:hint="eastAsia"/>
          <w:color w:val="auto"/>
          <w:sz w:val="21"/>
          <w:szCs w:val="21"/>
        </w:rPr>
        <w:t>と</w:t>
      </w:r>
      <w:r w:rsidR="00196F76" w:rsidRPr="00CB47BD">
        <w:rPr>
          <w:rFonts w:hAnsi="Times New Roman" w:hint="eastAsia"/>
          <w:color w:val="auto"/>
          <w:sz w:val="21"/>
          <w:szCs w:val="21"/>
        </w:rPr>
        <w:t>記載し、監理技術者資格証（表裏両面）及び監理技術者講習修了証の写しを、それぞれ添付すること。</w:t>
      </w:r>
    </w:p>
    <w:p w14:paraId="2B13F159" w14:textId="3E8C55C0" w:rsidR="002732A5"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2732A5" w:rsidRPr="00CB47BD">
        <w:rPr>
          <w:rFonts w:hAnsi="Times New Roman" w:hint="eastAsia"/>
          <w:color w:val="auto"/>
          <w:sz w:val="21"/>
          <w:szCs w:val="21"/>
        </w:rPr>
        <w:t>請負代金額が</w:t>
      </w:r>
      <w:r w:rsidR="00DF73DF">
        <w:rPr>
          <w:rFonts w:hAnsi="Times New Roman"/>
          <w:color w:val="auto"/>
          <w:sz w:val="21"/>
          <w:szCs w:val="21"/>
        </w:rPr>
        <w:t>4</w:t>
      </w:r>
      <w:r w:rsidR="002732A5" w:rsidRPr="00CB47BD">
        <w:rPr>
          <w:rFonts w:hAnsi="Times New Roman" w:hint="eastAsia"/>
          <w:color w:val="auto"/>
          <w:sz w:val="21"/>
          <w:szCs w:val="21"/>
        </w:rPr>
        <w:t>,</w:t>
      </w:r>
      <w:r w:rsidR="00DF73DF">
        <w:rPr>
          <w:rFonts w:hAnsi="Times New Roman"/>
          <w:color w:val="auto"/>
          <w:sz w:val="21"/>
          <w:szCs w:val="21"/>
        </w:rPr>
        <w:t>0</w:t>
      </w:r>
      <w:r w:rsidR="002732A5" w:rsidRPr="00CB47BD">
        <w:rPr>
          <w:rFonts w:hAnsi="Times New Roman" w:hint="eastAsia"/>
          <w:color w:val="auto"/>
          <w:sz w:val="21"/>
          <w:szCs w:val="21"/>
        </w:rPr>
        <w:t>00万円以上（建築一式工事については</w:t>
      </w:r>
      <w:r w:rsidR="00DF73DF">
        <w:rPr>
          <w:rFonts w:hAnsi="Times New Roman"/>
          <w:color w:val="auto"/>
          <w:sz w:val="21"/>
          <w:szCs w:val="21"/>
        </w:rPr>
        <w:t>8</w:t>
      </w:r>
      <w:r w:rsidR="002732A5" w:rsidRPr="00CB47BD">
        <w:rPr>
          <w:rFonts w:hAnsi="Times New Roman" w:hint="eastAsia"/>
          <w:color w:val="auto"/>
          <w:sz w:val="21"/>
          <w:szCs w:val="21"/>
        </w:rPr>
        <w:t>,000万円以上）の工事については、営業所の専任技術者と兼務をしていないかの確認を行うため、建設業許可申請書添付書類の専任技術者証明書の写し等を添付すること。</w:t>
      </w:r>
    </w:p>
    <w:p w14:paraId="371EBD9F" w14:textId="77777777" w:rsidR="00D65FD4" w:rsidRPr="00CB47BD" w:rsidRDefault="00D65FD4"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0338C8" w:rsidRPr="00CB47BD">
        <w:rPr>
          <w:rFonts w:hAnsi="Times New Roman" w:hint="eastAsia"/>
          <w:color w:val="auto"/>
          <w:sz w:val="21"/>
          <w:szCs w:val="21"/>
        </w:rPr>
        <w:t>技術者（</w:t>
      </w:r>
      <w:r w:rsidRPr="00CB47BD">
        <w:rPr>
          <w:rFonts w:hAnsi="Times New Roman" w:hint="eastAsia"/>
          <w:color w:val="auto"/>
          <w:sz w:val="21"/>
          <w:szCs w:val="21"/>
        </w:rPr>
        <w:t>監理技術者補佐</w:t>
      </w:r>
      <w:r w:rsidR="000338C8" w:rsidRPr="00CB47BD">
        <w:rPr>
          <w:rFonts w:hAnsi="Times New Roman" w:hint="eastAsia"/>
          <w:color w:val="auto"/>
          <w:sz w:val="21"/>
          <w:szCs w:val="21"/>
        </w:rPr>
        <w:t>）</w:t>
      </w:r>
      <w:r w:rsidRPr="00CB47BD">
        <w:rPr>
          <w:rFonts w:hAnsi="Times New Roman" w:hint="eastAsia"/>
          <w:color w:val="auto"/>
          <w:sz w:val="21"/>
          <w:szCs w:val="21"/>
        </w:rPr>
        <w:t>の要件</w:t>
      </w:r>
      <w:r w:rsidR="000338C8" w:rsidRPr="00CB47BD">
        <w:rPr>
          <w:rFonts w:hAnsi="Times New Roman" w:hint="eastAsia"/>
          <w:color w:val="auto"/>
          <w:sz w:val="21"/>
          <w:szCs w:val="21"/>
        </w:rPr>
        <w:t>が建設業法第２６条第３項</w:t>
      </w:r>
      <w:r w:rsidR="00946BBB" w:rsidRPr="00CB47BD">
        <w:rPr>
          <w:rFonts w:hAnsi="Times New Roman" w:hint="eastAsia"/>
          <w:color w:val="auto"/>
          <w:sz w:val="21"/>
          <w:szCs w:val="21"/>
        </w:rPr>
        <w:t>ただし書の政令で定める者</w:t>
      </w:r>
      <w:r w:rsidR="000338C8" w:rsidRPr="00CB47BD">
        <w:rPr>
          <w:rFonts w:hAnsi="Times New Roman" w:hint="eastAsia"/>
          <w:color w:val="auto"/>
          <w:sz w:val="21"/>
          <w:szCs w:val="21"/>
        </w:rPr>
        <w:t>に該当する場合は、資格欄に監理技術者補佐と記載し、</w:t>
      </w:r>
      <w:r w:rsidRPr="00CB47BD">
        <w:rPr>
          <w:rFonts w:hAnsi="Times New Roman" w:hint="eastAsia"/>
          <w:color w:val="auto"/>
          <w:sz w:val="21"/>
          <w:szCs w:val="21"/>
        </w:rPr>
        <w:t>建設業法</w:t>
      </w:r>
      <w:r w:rsidR="00CA1EA7" w:rsidRPr="00CB47BD">
        <w:rPr>
          <w:rFonts w:hAnsi="Times New Roman" w:hint="eastAsia"/>
          <w:color w:val="auto"/>
          <w:sz w:val="21"/>
          <w:szCs w:val="21"/>
        </w:rPr>
        <w:t>施行令</w:t>
      </w:r>
      <w:r w:rsidR="004E31B7" w:rsidRPr="00CB47BD">
        <w:rPr>
          <w:rFonts w:hAnsi="Times New Roman" w:hint="eastAsia"/>
          <w:color w:val="auto"/>
          <w:sz w:val="21"/>
          <w:szCs w:val="21"/>
        </w:rPr>
        <w:t>第</w:t>
      </w:r>
      <w:r w:rsidR="00112647" w:rsidRPr="00CB47BD">
        <w:rPr>
          <w:rFonts w:hAnsi="Times New Roman" w:hint="eastAsia"/>
          <w:color w:val="auto"/>
          <w:sz w:val="21"/>
          <w:szCs w:val="21"/>
        </w:rPr>
        <w:t>２８</w:t>
      </w:r>
      <w:r w:rsidRPr="00CB47BD">
        <w:rPr>
          <w:rFonts w:hAnsi="Times New Roman" w:hint="eastAsia"/>
          <w:color w:val="auto"/>
          <w:sz w:val="21"/>
          <w:szCs w:val="21"/>
        </w:rPr>
        <w:t>条による</w:t>
      </w:r>
      <w:r w:rsidR="000338C8" w:rsidRPr="00CB47BD">
        <w:rPr>
          <w:rFonts w:hAnsi="Times New Roman" w:hint="eastAsia"/>
          <w:color w:val="auto"/>
          <w:sz w:val="21"/>
          <w:szCs w:val="21"/>
        </w:rPr>
        <w:t>要件を満たす資格を証明する資料を添付すること</w:t>
      </w:r>
      <w:r w:rsidR="00933AB9" w:rsidRPr="00CB47BD">
        <w:rPr>
          <w:rFonts w:hAnsi="Times New Roman" w:hint="eastAsia"/>
          <w:color w:val="auto"/>
          <w:sz w:val="21"/>
          <w:szCs w:val="21"/>
        </w:rPr>
        <w:t>。</w:t>
      </w:r>
    </w:p>
    <w:p w14:paraId="315D51E2" w14:textId="77777777" w:rsidR="00B9176F" w:rsidRPr="00CB47BD" w:rsidRDefault="00196F76"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３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が</w:t>
      </w:r>
      <w:r w:rsidRPr="00CB47BD">
        <w:rPr>
          <w:rFonts w:ascii="ＭＳ ゴシック" w:eastAsia="ＭＳ ゴシック" w:hAnsi="ＭＳ ゴシック" w:hint="eastAsia"/>
          <w:b/>
          <w:color w:val="auto"/>
          <w:sz w:val="21"/>
          <w:szCs w:val="21"/>
        </w:rPr>
        <w:t>建設業法第７条第２号イ、ロ</w:t>
      </w:r>
      <w:r w:rsidR="00D64E98" w:rsidRPr="00CB47BD">
        <w:rPr>
          <w:rFonts w:ascii="ＭＳ ゴシック" w:eastAsia="ＭＳ ゴシック" w:hAnsi="ＭＳ ゴシック" w:hint="eastAsia"/>
          <w:b/>
          <w:color w:val="auto"/>
          <w:sz w:val="21"/>
          <w:szCs w:val="21"/>
        </w:rPr>
        <w:t>〔学歴、実務経験〕</w:t>
      </w:r>
      <w:r w:rsidRPr="00CB47BD">
        <w:rPr>
          <w:rFonts w:hAnsi="Times New Roman" w:hint="eastAsia"/>
          <w:color w:val="auto"/>
          <w:sz w:val="21"/>
          <w:szCs w:val="21"/>
        </w:rPr>
        <w:t>に該当する場合は、</w:t>
      </w:r>
      <w:r w:rsidRPr="00CB47BD">
        <w:rPr>
          <w:rFonts w:ascii="ＭＳ ゴシック" w:eastAsia="ＭＳ ゴシック" w:hAnsi="ＭＳ ゴシック" w:hint="eastAsia"/>
          <w:b/>
          <w:color w:val="auto"/>
          <w:sz w:val="21"/>
          <w:szCs w:val="21"/>
          <w:shd w:val="pct15" w:color="auto" w:fill="FFFFFF"/>
        </w:rPr>
        <w:t>要件を満たす学歴、実務経験を記載</w:t>
      </w:r>
      <w:r w:rsidRPr="00CB47BD">
        <w:rPr>
          <w:rFonts w:hAnsi="Times New Roman" w:hint="eastAsia"/>
          <w:color w:val="auto"/>
          <w:sz w:val="21"/>
          <w:szCs w:val="21"/>
        </w:rPr>
        <w:t>すること。</w:t>
      </w:r>
      <w:r w:rsidR="00EF38B5" w:rsidRPr="00CB47BD">
        <w:rPr>
          <w:rFonts w:hAnsi="Times New Roman" w:hint="eastAsia"/>
          <w:color w:val="auto"/>
          <w:sz w:val="21"/>
          <w:szCs w:val="21"/>
        </w:rPr>
        <w:t>なお、</w:t>
      </w:r>
      <w:r w:rsidR="00EF38B5" w:rsidRPr="00CB47BD">
        <w:rPr>
          <w:rFonts w:ascii="ＭＳ ゴシック" w:eastAsia="ＭＳ ゴシック" w:hAnsi="ＭＳ ゴシック" w:hint="eastAsia"/>
          <w:b/>
          <w:color w:val="auto"/>
          <w:sz w:val="21"/>
          <w:szCs w:val="21"/>
        </w:rPr>
        <w:t>建設業法第７条第２号ハ〔資格等〕</w:t>
      </w:r>
      <w:r w:rsidR="00EF38B5" w:rsidRPr="00CB47BD">
        <w:rPr>
          <w:rFonts w:ascii="ＭＳ ゴシック" w:eastAsia="ＭＳ ゴシック" w:hAnsi="ＭＳ ゴシック" w:hint="eastAsia"/>
          <w:color w:val="auto"/>
          <w:sz w:val="21"/>
          <w:szCs w:val="21"/>
        </w:rPr>
        <w:t>による配置の場合は</w:t>
      </w:r>
      <w:r w:rsidR="00EF38B5" w:rsidRPr="00CB47BD">
        <w:rPr>
          <w:rFonts w:hint="eastAsia"/>
          <w:color w:val="auto"/>
          <w:sz w:val="21"/>
          <w:szCs w:val="21"/>
        </w:rPr>
        <w:t>最終学歴及び実務経験の記載は</w:t>
      </w:r>
      <w:r w:rsidR="00EF38B5" w:rsidRPr="00CB47BD">
        <w:rPr>
          <w:rFonts w:ascii="ＭＳ ゴシック" w:eastAsia="ＭＳ ゴシック" w:hAnsi="ＭＳ ゴシック" w:hint="eastAsia"/>
          <w:color w:val="auto"/>
          <w:sz w:val="21"/>
          <w:szCs w:val="21"/>
        </w:rPr>
        <w:t>記載不要。</w:t>
      </w:r>
    </w:p>
    <w:p w14:paraId="641B0BC3" w14:textId="77777777" w:rsidR="009D410C"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9D410C" w:rsidRPr="00CB47BD">
        <w:rPr>
          <w:rFonts w:hAnsi="Times New Roman" w:hint="eastAsia"/>
          <w:color w:val="auto"/>
          <w:sz w:val="21"/>
          <w:szCs w:val="21"/>
        </w:rPr>
        <w:t>建設業法での実務経験は</w:t>
      </w:r>
      <w:r w:rsidR="00D64F1E" w:rsidRPr="00CB47BD">
        <w:rPr>
          <w:rFonts w:hAnsi="Times New Roman" w:hint="eastAsia"/>
          <w:color w:val="auto"/>
          <w:sz w:val="21"/>
          <w:szCs w:val="21"/>
        </w:rPr>
        <w:t>工事に従事した期間であり、</w:t>
      </w:r>
      <w:r w:rsidR="009D410C" w:rsidRPr="00CB47BD">
        <w:rPr>
          <w:rFonts w:hAnsi="Times New Roman" w:hint="eastAsia"/>
          <w:color w:val="auto"/>
          <w:sz w:val="21"/>
          <w:szCs w:val="21"/>
        </w:rPr>
        <w:t>合計年数は工事従事期間の積み上げで算出する。</w:t>
      </w:r>
    </w:p>
    <w:p w14:paraId="7C9F2EAC" w14:textId="77777777" w:rsidR="00FF5B34"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63672F" w:rsidRPr="00CB47BD">
        <w:rPr>
          <w:rFonts w:hAnsi="Times New Roman" w:hint="eastAsia"/>
          <w:color w:val="auto"/>
          <w:sz w:val="21"/>
          <w:szCs w:val="21"/>
        </w:rPr>
        <w:t>なお、記載欄が不足する場合は、別紙に記載して添付すること。</w:t>
      </w:r>
      <w:r w:rsidR="00C85BB1" w:rsidRPr="00CB47BD">
        <w:rPr>
          <w:rFonts w:hAnsi="Times New Roman" w:hint="eastAsia"/>
          <w:color w:val="auto"/>
          <w:sz w:val="21"/>
          <w:szCs w:val="21"/>
        </w:rPr>
        <w:t>（※必要事項の記入があれば書式は問わない）</w:t>
      </w:r>
    </w:p>
    <w:p w14:paraId="01CE7FD6" w14:textId="2E466294" w:rsidR="00E17A0A" w:rsidRPr="00CB47BD" w:rsidRDefault="00E17A0A"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４　</w:t>
      </w:r>
      <w:r w:rsidR="004F34C4" w:rsidRPr="00CB47BD">
        <w:rPr>
          <w:rFonts w:hAnsi="Times New Roman" w:hint="eastAsia"/>
          <w:color w:val="auto"/>
          <w:sz w:val="21"/>
          <w:szCs w:val="21"/>
        </w:rPr>
        <w:t>いずれかを選択する。</w:t>
      </w:r>
      <w:r w:rsidR="00F135F3" w:rsidRPr="00CB47BD">
        <w:rPr>
          <w:rFonts w:hint="eastAsia"/>
          <w:color w:val="auto"/>
          <w:sz w:val="21"/>
          <w:szCs w:val="21"/>
        </w:rPr>
        <w:t>現場代理人は常駐が必要。</w:t>
      </w:r>
      <w:r w:rsidR="00F135F3" w:rsidRPr="00CB47BD">
        <w:rPr>
          <w:rFonts w:hAnsi="Times New Roman" w:hint="eastAsia"/>
          <w:color w:val="auto"/>
          <w:sz w:val="21"/>
          <w:szCs w:val="21"/>
        </w:rPr>
        <w:t>請負代金額が</w:t>
      </w:r>
      <w:r w:rsidR="00DF73DF">
        <w:rPr>
          <w:rFonts w:hAnsi="Times New Roman"/>
          <w:color w:val="auto"/>
          <w:sz w:val="21"/>
          <w:szCs w:val="21"/>
        </w:rPr>
        <w:t>4</w:t>
      </w:r>
      <w:r w:rsidR="00F135F3" w:rsidRPr="00CB47BD">
        <w:rPr>
          <w:rFonts w:hAnsi="Times New Roman" w:hint="eastAsia"/>
          <w:color w:val="auto"/>
          <w:sz w:val="21"/>
          <w:szCs w:val="21"/>
        </w:rPr>
        <w:t>,</w:t>
      </w:r>
      <w:r w:rsidR="00DF73DF">
        <w:rPr>
          <w:rFonts w:hAnsi="Times New Roman"/>
          <w:color w:val="auto"/>
          <w:sz w:val="21"/>
          <w:szCs w:val="21"/>
        </w:rPr>
        <w:t>0</w:t>
      </w:r>
      <w:r w:rsidR="00F135F3" w:rsidRPr="00CB47BD">
        <w:rPr>
          <w:rFonts w:hAnsi="Times New Roman" w:hint="eastAsia"/>
          <w:color w:val="auto"/>
          <w:sz w:val="21"/>
          <w:szCs w:val="21"/>
        </w:rPr>
        <w:t>00万円以上（建築一式工事については</w:t>
      </w:r>
      <w:r w:rsidR="00DF73DF">
        <w:rPr>
          <w:rFonts w:hAnsi="Times New Roman"/>
          <w:color w:val="auto"/>
          <w:sz w:val="21"/>
          <w:szCs w:val="21"/>
        </w:rPr>
        <w:t>8</w:t>
      </w:r>
      <w:r w:rsidR="00F135F3" w:rsidRPr="00CB47BD">
        <w:rPr>
          <w:rFonts w:hAnsi="Times New Roman" w:hint="eastAsia"/>
          <w:color w:val="auto"/>
          <w:sz w:val="21"/>
          <w:szCs w:val="21"/>
        </w:rPr>
        <w:t>,000万円以上）の工事については、専任の主任技術者又は</w:t>
      </w:r>
      <w:r w:rsidR="009F5D54" w:rsidRPr="00CB47BD">
        <w:rPr>
          <w:rFonts w:hAnsi="Times New Roman" w:hint="eastAsia"/>
          <w:color w:val="auto"/>
          <w:sz w:val="21"/>
          <w:szCs w:val="21"/>
        </w:rPr>
        <w:t>専任の</w:t>
      </w:r>
      <w:r w:rsidR="00F135F3" w:rsidRPr="00CB47BD">
        <w:rPr>
          <w:rFonts w:hAnsi="Times New Roman" w:hint="eastAsia"/>
          <w:color w:val="auto"/>
          <w:sz w:val="21"/>
          <w:szCs w:val="21"/>
        </w:rPr>
        <w:t>監理技術者</w:t>
      </w:r>
      <w:r w:rsidR="00F135F3" w:rsidRPr="00CB47BD">
        <w:rPr>
          <w:rFonts w:hint="eastAsia"/>
          <w:color w:val="auto"/>
          <w:sz w:val="21"/>
          <w:szCs w:val="21"/>
        </w:rPr>
        <w:t>が必要。</w:t>
      </w:r>
      <w:r w:rsidR="008C7F0D" w:rsidRPr="00CB47BD">
        <w:rPr>
          <w:rFonts w:hAnsi="Times New Roman" w:hint="eastAsia"/>
          <w:color w:val="auto"/>
          <w:sz w:val="21"/>
          <w:szCs w:val="21"/>
        </w:rPr>
        <w:t>ただし、監理技術者にあっては特例監理技術者となる場合</w:t>
      </w:r>
      <w:r w:rsidR="009F5D54" w:rsidRPr="00CB47BD">
        <w:rPr>
          <w:rFonts w:hAnsi="Times New Roman" w:hint="eastAsia"/>
          <w:color w:val="auto"/>
          <w:sz w:val="21"/>
          <w:szCs w:val="21"/>
        </w:rPr>
        <w:t>を除く</w:t>
      </w:r>
      <w:r w:rsidR="006322C9" w:rsidRPr="00CB47BD">
        <w:rPr>
          <w:rFonts w:hAnsi="Times New Roman" w:hint="eastAsia"/>
          <w:color w:val="auto"/>
          <w:sz w:val="21"/>
          <w:szCs w:val="21"/>
        </w:rPr>
        <w:t>ものとし、その場合は監理技術者補佐を専任で配置する</w:t>
      </w:r>
      <w:r w:rsidR="00CF3509" w:rsidRPr="00CB47BD">
        <w:rPr>
          <w:rFonts w:hAnsi="Times New Roman" w:hint="eastAsia"/>
          <w:color w:val="auto"/>
          <w:sz w:val="21"/>
          <w:szCs w:val="21"/>
        </w:rPr>
        <w:t>ことが必要</w:t>
      </w:r>
      <w:r w:rsidR="009F5D54" w:rsidRPr="00CB47BD">
        <w:rPr>
          <w:rFonts w:hAnsi="Times New Roman" w:hint="eastAsia"/>
          <w:color w:val="auto"/>
          <w:sz w:val="21"/>
          <w:szCs w:val="21"/>
        </w:rPr>
        <w:t>。</w:t>
      </w:r>
      <w:r w:rsidR="00665DEB" w:rsidRPr="00CB47BD">
        <w:rPr>
          <w:rFonts w:hint="eastAsia"/>
          <w:color w:val="auto"/>
          <w:sz w:val="21"/>
          <w:szCs w:val="21"/>
        </w:rPr>
        <w:t>（</w:t>
      </w:r>
      <w:r w:rsidR="00F93F5A" w:rsidRPr="00CB47BD">
        <w:rPr>
          <w:rFonts w:hint="eastAsia"/>
          <w:color w:val="auto"/>
          <w:sz w:val="21"/>
          <w:szCs w:val="21"/>
        </w:rPr>
        <w:t>建設業法第26条第3項及び同法施行令第2</w:t>
      </w:r>
      <w:r w:rsidR="00D065AD">
        <w:rPr>
          <w:rFonts w:hint="eastAsia"/>
          <w:color w:val="auto"/>
          <w:sz w:val="21"/>
          <w:szCs w:val="21"/>
        </w:rPr>
        <w:t>7</w:t>
      </w:r>
      <w:r w:rsidR="00F93F5A" w:rsidRPr="00CB47BD">
        <w:rPr>
          <w:rFonts w:hint="eastAsia"/>
          <w:color w:val="auto"/>
          <w:sz w:val="21"/>
          <w:szCs w:val="21"/>
        </w:rPr>
        <w:t>条の規定による</w:t>
      </w:r>
      <w:r w:rsidR="00665DEB" w:rsidRPr="00CB47BD">
        <w:rPr>
          <w:rFonts w:hint="eastAsia"/>
          <w:color w:val="auto"/>
          <w:sz w:val="21"/>
          <w:szCs w:val="21"/>
        </w:rPr>
        <w:t>。）</w:t>
      </w:r>
    </w:p>
    <w:sectPr w:rsidR="00E17A0A" w:rsidRPr="00CB47BD"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F3D5" w14:textId="77777777" w:rsidR="00112FAB" w:rsidRDefault="00112FAB">
      <w:pPr>
        <w:rPr>
          <w:rFonts w:cs="Times New Roman"/>
        </w:rPr>
      </w:pPr>
      <w:r>
        <w:rPr>
          <w:rFonts w:cs="Times New Roman"/>
        </w:rPr>
        <w:separator/>
      </w:r>
    </w:p>
  </w:endnote>
  <w:endnote w:type="continuationSeparator" w:id="0">
    <w:p w14:paraId="5E5FC18D" w14:textId="77777777" w:rsidR="00112FAB" w:rsidRDefault="00112FA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C8D9"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B273" w14:textId="77777777" w:rsidR="00112FAB" w:rsidRDefault="00112FAB">
      <w:pPr>
        <w:rPr>
          <w:rFonts w:cs="Times New Roman"/>
        </w:rPr>
      </w:pPr>
      <w:r>
        <w:rPr>
          <w:rFonts w:hAnsi="Times New Roman" w:cs="Times New Roman"/>
          <w:color w:val="auto"/>
          <w:sz w:val="2"/>
          <w:szCs w:val="2"/>
        </w:rPr>
        <w:continuationSeparator/>
      </w:r>
    </w:p>
  </w:footnote>
  <w:footnote w:type="continuationSeparator" w:id="0">
    <w:p w14:paraId="0C815559" w14:textId="77777777" w:rsidR="00112FAB" w:rsidRDefault="00112FA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12647"/>
    <w:rsid w:val="00112FAB"/>
    <w:rsid w:val="00122610"/>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A7227"/>
    <w:rsid w:val="001B48F1"/>
    <w:rsid w:val="001B550B"/>
    <w:rsid w:val="001C05D9"/>
    <w:rsid w:val="001C3199"/>
    <w:rsid w:val="001E0525"/>
    <w:rsid w:val="001E692C"/>
    <w:rsid w:val="001F497E"/>
    <w:rsid w:val="00202DAD"/>
    <w:rsid w:val="00204A39"/>
    <w:rsid w:val="00210FCD"/>
    <w:rsid w:val="00216726"/>
    <w:rsid w:val="0023578F"/>
    <w:rsid w:val="00243356"/>
    <w:rsid w:val="00243791"/>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2865"/>
    <w:rsid w:val="002B59EE"/>
    <w:rsid w:val="002C4A13"/>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0654"/>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3D29"/>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1A18"/>
    <w:rsid w:val="005D7026"/>
    <w:rsid w:val="005F7095"/>
    <w:rsid w:val="006063F2"/>
    <w:rsid w:val="00607E35"/>
    <w:rsid w:val="006103F6"/>
    <w:rsid w:val="0061124F"/>
    <w:rsid w:val="00614C5D"/>
    <w:rsid w:val="00620AA5"/>
    <w:rsid w:val="006242AE"/>
    <w:rsid w:val="006276E3"/>
    <w:rsid w:val="0063225C"/>
    <w:rsid w:val="006322C9"/>
    <w:rsid w:val="0063495B"/>
    <w:rsid w:val="006349A5"/>
    <w:rsid w:val="0063672F"/>
    <w:rsid w:val="00640286"/>
    <w:rsid w:val="00646292"/>
    <w:rsid w:val="00654A78"/>
    <w:rsid w:val="00655E2C"/>
    <w:rsid w:val="006573A9"/>
    <w:rsid w:val="00657891"/>
    <w:rsid w:val="00657A25"/>
    <w:rsid w:val="006600DC"/>
    <w:rsid w:val="00660CAC"/>
    <w:rsid w:val="00661152"/>
    <w:rsid w:val="00665DEB"/>
    <w:rsid w:val="00672E25"/>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12EA"/>
    <w:rsid w:val="0072517B"/>
    <w:rsid w:val="0072587A"/>
    <w:rsid w:val="00735709"/>
    <w:rsid w:val="007419F4"/>
    <w:rsid w:val="00742498"/>
    <w:rsid w:val="007455EB"/>
    <w:rsid w:val="007679D5"/>
    <w:rsid w:val="007731C8"/>
    <w:rsid w:val="007811A1"/>
    <w:rsid w:val="007841C7"/>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C7F0D"/>
    <w:rsid w:val="008E32C5"/>
    <w:rsid w:val="008F328D"/>
    <w:rsid w:val="00902CBA"/>
    <w:rsid w:val="00902F9C"/>
    <w:rsid w:val="00905CA6"/>
    <w:rsid w:val="009122DA"/>
    <w:rsid w:val="0091535D"/>
    <w:rsid w:val="00933AB9"/>
    <w:rsid w:val="00935049"/>
    <w:rsid w:val="009353C0"/>
    <w:rsid w:val="00940BB9"/>
    <w:rsid w:val="00942EAD"/>
    <w:rsid w:val="00946BBB"/>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D54"/>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D4BC1"/>
    <w:rsid w:val="00AE324A"/>
    <w:rsid w:val="00AE5A24"/>
    <w:rsid w:val="00AF0A59"/>
    <w:rsid w:val="00AF1595"/>
    <w:rsid w:val="00AF2B8E"/>
    <w:rsid w:val="00B12A86"/>
    <w:rsid w:val="00B2539A"/>
    <w:rsid w:val="00B25EAD"/>
    <w:rsid w:val="00B306A4"/>
    <w:rsid w:val="00B4152B"/>
    <w:rsid w:val="00B44CC1"/>
    <w:rsid w:val="00B46D4F"/>
    <w:rsid w:val="00B54EE0"/>
    <w:rsid w:val="00B54F01"/>
    <w:rsid w:val="00B572E3"/>
    <w:rsid w:val="00B6032C"/>
    <w:rsid w:val="00B615C0"/>
    <w:rsid w:val="00B74441"/>
    <w:rsid w:val="00B81292"/>
    <w:rsid w:val="00B81B10"/>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3777"/>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A0DBE"/>
    <w:rsid w:val="00CA1EA7"/>
    <w:rsid w:val="00CA2DDE"/>
    <w:rsid w:val="00CA4EB5"/>
    <w:rsid w:val="00CA7742"/>
    <w:rsid w:val="00CA787C"/>
    <w:rsid w:val="00CB47BD"/>
    <w:rsid w:val="00CB6E13"/>
    <w:rsid w:val="00CC5470"/>
    <w:rsid w:val="00CC6457"/>
    <w:rsid w:val="00CC75DA"/>
    <w:rsid w:val="00CD6C49"/>
    <w:rsid w:val="00CE02BD"/>
    <w:rsid w:val="00CF3509"/>
    <w:rsid w:val="00D021E7"/>
    <w:rsid w:val="00D023DF"/>
    <w:rsid w:val="00D04F14"/>
    <w:rsid w:val="00D065AD"/>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DF73DF"/>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31C4"/>
    <w:rsid w:val="00E94D70"/>
    <w:rsid w:val="00E94E3D"/>
    <w:rsid w:val="00EA1A0E"/>
    <w:rsid w:val="00EA5FD3"/>
    <w:rsid w:val="00EA7EFE"/>
    <w:rsid w:val="00EC045B"/>
    <w:rsid w:val="00EC7C3A"/>
    <w:rsid w:val="00ED5E58"/>
    <w:rsid w:val="00ED630B"/>
    <w:rsid w:val="00EE1C7F"/>
    <w:rsid w:val="00EE4E10"/>
    <w:rsid w:val="00EF2542"/>
    <w:rsid w:val="00EF38B5"/>
    <w:rsid w:val="00F03A5A"/>
    <w:rsid w:val="00F12750"/>
    <w:rsid w:val="00F135F3"/>
    <w:rsid w:val="00F32CA3"/>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21D68BDB"/>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16FA-2067-4C57-A02B-EA96E7E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52</Words>
  <Characters>14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建管</cp:lastModifiedBy>
  <cp:revision>40</cp:revision>
  <cp:lastPrinted>2021-02-02T04:48:00Z</cp:lastPrinted>
  <dcterms:created xsi:type="dcterms:W3CDTF">2018-11-15T01:43:00Z</dcterms:created>
  <dcterms:modified xsi:type="dcterms:W3CDTF">2023-03-15T01:48:00Z</dcterms:modified>
</cp:coreProperties>
</file>